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10" w:rsidRDefault="00DC4D83" w:rsidP="00F7161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644005</wp:posOffset>
            </wp:positionH>
            <wp:positionV relativeFrom="paragraph">
              <wp:posOffset>-737499</wp:posOffset>
            </wp:positionV>
            <wp:extent cx="2076450" cy="1273439"/>
            <wp:effectExtent l="0" t="0" r="0" b="3175"/>
            <wp:wrapNone/>
            <wp:docPr id="2" name="Slika 2" descr="Lektira - sveznali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ktira - sveznalic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84" cy="12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10">
        <w:rPr>
          <w:rFonts w:ascii="Comic Sans MS" w:hAnsi="Comic Sans MS"/>
          <w:b/>
          <w:sz w:val="28"/>
          <w:szCs w:val="28"/>
          <w:u w:val="single"/>
        </w:rPr>
        <w:t>PŠ SOKOLOVAC-</w:t>
      </w:r>
      <w:r w:rsidR="00C2392A">
        <w:rPr>
          <w:rFonts w:ascii="Comic Sans MS" w:hAnsi="Comic Sans MS"/>
          <w:b/>
          <w:sz w:val="28"/>
          <w:szCs w:val="28"/>
          <w:u w:val="single"/>
        </w:rPr>
        <w:t xml:space="preserve"> POPIS LEKTIRE 2022./2023</w:t>
      </w:r>
      <w:r w:rsidR="00F71610">
        <w:rPr>
          <w:rFonts w:ascii="Comic Sans MS" w:hAnsi="Comic Sans MS"/>
          <w:b/>
          <w:sz w:val="28"/>
          <w:szCs w:val="28"/>
          <w:u w:val="single"/>
        </w:rPr>
        <w:t>.</w:t>
      </w:r>
      <w:r>
        <w:rPr>
          <w:rFonts w:ascii="Comic Sans MS" w:hAnsi="Comic Sans MS"/>
          <w:b/>
          <w:sz w:val="28"/>
          <w:szCs w:val="28"/>
          <w:u w:val="single"/>
        </w:rPr>
        <w:t xml:space="preserve">   </w:t>
      </w:r>
      <w:r w:rsidRPr="00DC4D83">
        <w:rPr>
          <w:noProof/>
        </w:rPr>
        <w:t xml:space="preserve"> </w:t>
      </w:r>
    </w:p>
    <w:p w:rsidR="000E7970" w:rsidRDefault="000E7970" w:rsidP="00F7161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9548" w:type="dxa"/>
        <w:tblInd w:w="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  <w:gridCol w:w="3950"/>
        <w:gridCol w:w="4130"/>
      </w:tblGrid>
      <w:tr w:rsidR="00C2392A" w:rsidRPr="00801481" w:rsidTr="00C2392A">
        <w:trPr>
          <w:trHeight w:val="45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801481" w:rsidRDefault="00C2392A" w:rsidP="000550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01481">
              <w:rPr>
                <w:rFonts w:ascii="Comic Sans MS" w:hAnsi="Comic Sans MS"/>
                <w:b/>
                <w:sz w:val="28"/>
                <w:szCs w:val="28"/>
              </w:rPr>
              <w:t>MJESEC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801481" w:rsidRDefault="008E09EC" w:rsidP="000550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C2392A" w:rsidRPr="00801481">
              <w:rPr>
                <w:rFonts w:ascii="Comic Sans MS" w:hAnsi="Comic Sans MS"/>
                <w:b/>
                <w:sz w:val="28"/>
                <w:szCs w:val="28"/>
              </w:rPr>
              <w:t>.R</w:t>
            </w:r>
            <w:r w:rsidR="00C2392A">
              <w:rPr>
                <w:rFonts w:ascii="Comic Sans MS" w:hAnsi="Comic Sans MS"/>
                <w:b/>
                <w:sz w:val="28"/>
                <w:szCs w:val="28"/>
              </w:rPr>
              <w:t xml:space="preserve"> (3</w:t>
            </w:r>
            <w:r w:rsidR="00C2392A" w:rsidRPr="00801481">
              <w:rPr>
                <w:rFonts w:ascii="Comic Sans MS" w:hAnsi="Comic Sans MS"/>
                <w:b/>
                <w:sz w:val="28"/>
                <w:szCs w:val="28"/>
              </w:rPr>
              <w:t>uč.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801481" w:rsidRDefault="008E09EC" w:rsidP="000550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C2392A" w:rsidRPr="00801481">
              <w:rPr>
                <w:rFonts w:ascii="Comic Sans MS" w:hAnsi="Comic Sans MS"/>
                <w:b/>
                <w:sz w:val="28"/>
                <w:szCs w:val="28"/>
              </w:rPr>
              <w:t>.R</w:t>
            </w:r>
            <w:r w:rsidR="00C2392A">
              <w:rPr>
                <w:rFonts w:ascii="Comic Sans MS" w:hAnsi="Comic Sans MS"/>
                <w:b/>
                <w:sz w:val="28"/>
                <w:szCs w:val="28"/>
              </w:rPr>
              <w:t xml:space="preserve"> (1</w:t>
            </w:r>
            <w:r w:rsidR="00C2392A" w:rsidRPr="00801481">
              <w:rPr>
                <w:rFonts w:ascii="Comic Sans MS" w:hAnsi="Comic Sans MS"/>
                <w:b/>
                <w:sz w:val="28"/>
                <w:szCs w:val="28"/>
              </w:rPr>
              <w:t>uč.)</w:t>
            </w:r>
          </w:p>
        </w:tc>
      </w:tr>
      <w:tr w:rsidR="00C2392A" w:rsidRPr="00801481" w:rsidTr="00C2392A">
        <w:trPr>
          <w:trHeight w:val="1199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E052FB" w:rsidRDefault="00C2392A" w:rsidP="00055060">
            <w:pPr>
              <w:jc w:val="center"/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10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E052FB" w:rsidRDefault="008E09EC" w:rsidP="00055060">
            <w:pPr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Ivana Brlić-Mažuranić: Čudnovate zgode šegrta Hlapića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E052FB" w:rsidRDefault="00C2392A" w:rsidP="00055060">
            <w:pPr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Ivana Brlić-Mažuranić</w:t>
            </w:r>
            <w:r w:rsidR="007F3E2D">
              <w:rPr>
                <w:rFonts w:ascii="Comic Sans MS" w:hAnsi="Comic Sans MS"/>
              </w:rPr>
              <w:t xml:space="preserve">: Šuma Striborova, </w:t>
            </w:r>
          </w:p>
        </w:tc>
      </w:tr>
      <w:tr w:rsidR="00C2392A" w:rsidRPr="00801481" w:rsidTr="005C7CCD">
        <w:trPr>
          <w:trHeight w:val="813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E052FB" w:rsidRDefault="00C2392A" w:rsidP="00055060">
            <w:pPr>
              <w:jc w:val="center"/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1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E052FB" w:rsidRDefault="005C7CCD" w:rsidP="000550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Iveljić: Šestinski kišobran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2A" w:rsidRPr="00E052FB" w:rsidRDefault="005C7CCD" w:rsidP="005C7CCD">
            <w:pPr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Ivana Brlić-Mažuranić</w:t>
            </w:r>
            <w:r>
              <w:rPr>
                <w:rFonts w:ascii="Comic Sans MS" w:hAnsi="Comic Sans MS"/>
              </w:rPr>
              <w:t>:  Regoć</w:t>
            </w:r>
          </w:p>
        </w:tc>
      </w:tr>
      <w:tr w:rsidR="005C7CCD" w:rsidRPr="00801481" w:rsidTr="00C2392A">
        <w:trPr>
          <w:trHeight w:val="81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jc w:val="center"/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1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Slavko Kolar: Jurnjava na motoru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7F3E2D" w:rsidP="007F3E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onimir Balog: Nevidljiva Iva</w:t>
            </w:r>
          </w:p>
        </w:tc>
      </w:tr>
      <w:tr w:rsidR="005C7CCD" w:rsidRPr="00801481" w:rsidTr="00C2392A">
        <w:trPr>
          <w:trHeight w:val="787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jc w:val="center"/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Mato Lovrak: Vlak u snijegu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7F3E2D" w:rsidP="005C7C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ladimir Nazor: Snijeg u Splitu</w:t>
            </w:r>
          </w:p>
        </w:tc>
      </w:tr>
      <w:tr w:rsidR="005C7CCD" w:rsidRPr="00801481" w:rsidTr="00C2392A">
        <w:trPr>
          <w:trHeight w:val="46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jc w:val="center"/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Mato Lovrak: Vlak u snijegu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7F3E2D" w:rsidP="005C7C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 Gardaš: Duh u močvari</w:t>
            </w:r>
          </w:p>
        </w:tc>
      </w:tr>
      <w:tr w:rsidR="005C7CCD" w:rsidRPr="00801481" w:rsidTr="00C2392A">
        <w:trPr>
          <w:trHeight w:val="45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jc w:val="center"/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7F3E2D" w:rsidP="005C7C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zopove basne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7F3E2D" w:rsidP="005C7C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ich Kastner: Emil i detektivi</w:t>
            </w:r>
          </w:p>
        </w:tc>
      </w:tr>
      <w:tr w:rsidR="005C7CCD" w:rsidRPr="00801481" w:rsidTr="00C2392A">
        <w:trPr>
          <w:trHeight w:val="45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jc w:val="center"/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7F3E2D" w:rsidP="005C7C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ladimir Nazor: Bijeli jelen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7F3E2D" w:rsidP="005C7C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o Lovrak: Družba Pere Kvržice</w:t>
            </w:r>
          </w:p>
        </w:tc>
      </w:tr>
      <w:tr w:rsidR="005C7CCD" w:rsidRPr="00801481" w:rsidTr="00C2392A">
        <w:trPr>
          <w:trHeight w:val="1153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5C7CCD" w:rsidP="005C7CCD">
            <w:pPr>
              <w:jc w:val="center"/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5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Default="005C7CCD" w:rsidP="005C7CCD">
            <w:pPr>
              <w:rPr>
                <w:rFonts w:ascii="Comic Sans MS" w:hAnsi="Comic Sans MS"/>
              </w:rPr>
            </w:pPr>
            <w:r w:rsidRPr="00E052FB">
              <w:rPr>
                <w:rFonts w:ascii="Comic Sans MS" w:hAnsi="Comic Sans MS"/>
              </w:rPr>
              <w:t>Luko Paljetak: Miševi i mačke naglavačke</w:t>
            </w:r>
          </w:p>
          <w:p w:rsidR="005C7CCD" w:rsidRPr="00E052FB" w:rsidRDefault="005C7CCD" w:rsidP="005C7CCD">
            <w:pPr>
              <w:rPr>
                <w:rFonts w:ascii="Comic Sans MS" w:hAnsi="Comic Sans MS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CD" w:rsidRPr="00E052FB" w:rsidRDefault="003443F1" w:rsidP="005C7C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trid Lindgren:</w:t>
            </w:r>
            <w:bookmarkStart w:id="0" w:name="_GoBack"/>
            <w:bookmarkEnd w:id="0"/>
            <w:r w:rsidR="007F3E2D">
              <w:rPr>
                <w:rFonts w:ascii="Comic Sans MS" w:hAnsi="Comic Sans MS"/>
              </w:rPr>
              <w:t>Pipi Duga Čarapa</w:t>
            </w:r>
          </w:p>
        </w:tc>
      </w:tr>
    </w:tbl>
    <w:p w:rsidR="00737D8E" w:rsidRPr="00801481" w:rsidRDefault="00737D8E">
      <w:pPr>
        <w:rPr>
          <w:rFonts w:ascii="Comic Sans MS" w:hAnsi="Comic Sans MS"/>
        </w:rPr>
      </w:pPr>
    </w:p>
    <w:sectPr w:rsidR="00737D8E" w:rsidRPr="00801481" w:rsidSect="00F716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2B" w:rsidRDefault="0063512B" w:rsidP="00F71610">
      <w:r>
        <w:separator/>
      </w:r>
    </w:p>
  </w:endnote>
  <w:endnote w:type="continuationSeparator" w:id="0">
    <w:p w:rsidR="0063512B" w:rsidRDefault="0063512B" w:rsidP="00F7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2B" w:rsidRDefault="0063512B" w:rsidP="00F71610">
      <w:r>
        <w:separator/>
      </w:r>
    </w:p>
  </w:footnote>
  <w:footnote w:type="continuationSeparator" w:id="0">
    <w:p w:rsidR="0063512B" w:rsidRDefault="0063512B" w:rsidP="00F7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10"/>
    <w:rsid w:val="00023263"/>
    <w:rsid w:val="000E7970"/>
    <w:rsid w:val="00260A11"/>
    <w:rsid w:val="003443F1"/>
    <w:rsid w:val="00344C09"/>
    <w:rsid w:val="005107A9"/>
    <w:rsid w:val="005676EB"/>
    <w:rsid w:val="00594AFA"/>
    <w:rsid w:val="005C7CCD"/>
    <w:rsid w:val="005F2F01"/>
    <w:rsid w:val="00616523"/>
    <w:rsid w:val="0063512B"/>
    <w:rsid w:val="006C335A"/>
    <w:rsid w:val="006E4034"/>
    <w:rsid w:val="00737D8E"/>
    <w:rsid w:val="007F3E2D"/>
    <w:rsid w:val="00801481"/>
    <w:rsid w:val="00824257"/>
    <w:rsid w:val="00854709"/>
    <w:rsid w:val="008E09EC"/>
    <w:rsid w:val="008F394F"/>
    <w:rsid w:val="00934A9F"/>
    <w:rsid w:val="009A775F"/>
    <w:rsid w:val="00A1604A"/>
    <w:rsid w:val="00A3124A"/>
    <w:rsid w:val="00A43F59"/>
    <w:rsid w:val="00B057FC"/>
    <w:rsid w:val="00BB24A7"/>
    <w:rsid w:val="00C2392A"/>
    <w:rsid w:val="00CC55AC"/>
    <w:rsid w:val="00DC4D83"/>
    <w:rsid w:val="00E052FB"/>
    <w:rsid w:val="00EC75CC"/>
    <w:rsid w:val="00EF3ACE"/>
    <w:rsid w:val="00F7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4B1A0-190F-4356-8EEA-BE647FA7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161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71610"/>
  </w:style>
  <w:style w:type="paragraph" w:styleId="Podnoje">
    <w:name w:val="footer"/>
    <w:basedOn w:val="Normal"/>
    <w:link w:val="PodnojeChar"/>
    <w:uiPriority w:val="99"/>
    <w:unhideWhenUsed/>
    <w:rsid w:val="00F7161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71610"/>
  </w:style>
  <w:style w:type="paragraph" w:styleId="Tekstbalonia">
    <w:name w:val="Balloon Text"/>
    <w:basedOn w:val="Normal"/>
    <w:link w:val="TekstbaloniaChar"/>
    <w:uiPriority w:val="99"/>
    <w:semiHidden/>
    <w:unhideWhenUsed/>
    <w:rsid w:val="008014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48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68BF-5914-45B4-815E-F03449D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</dc:creator>
  <cp:keywords/>
  <dc:description/>
  <cp:lastModifiedBy>Ankica</cp:lastModifiedBy>
  <cp:revision>22</cp:revision>
  <cp:lastPrinted>2020-09-21T05:47:00Z</cp:lastPrinted>
  <dcterms:created xsi:type="dcterms:W3CDTF">2019-09-27T06:24:00Z</dcterms:created>
  <dcterms:modified xsi:type="dcterms:W3CDTF">2022-09-27T08:01:00Z</dcterms:modified>
</cp:coreProperties>
</file>